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935" w:rsidRDefault="007A2935" w:rsidP="00715CA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2935" w:rsidRDefault="007A2935" w:rsidP="007A29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                                                                                                        УЧРЕЖДЕНИЕ ГОРОДА ИРКУТСКА ДЕСТКИЙ САД №81                                                                                                                                              (МБДОУ г. Иркутска детский сад №81)</w:t>
      </w:r>
    </w:p>
    <w:p w:rsidR="007A2935" w:rsidRDefault="007A2935" w:rsidP="007A2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935" w:rsidRDefault="007A2935" w:rsidP="007A2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935" w:rsidRPr="009B08D5" w:rsidRDefault="007A2935" w:rsidP="007A2935">
      <w:pPr>
        <w:rPr>
          <w:rFonts w:ascii="Times New Roman" w:hAnsi="Times New Roman" w:cs="Times New Roman"/>
          <w:sz w:val="40"/>
          <w:szCs w:val="40"/>
        </w:rPr>
      </w:pPr>
    </w:p>
    <w:p w:rsidR="007A2935" w:rsidRPr="009B08D5" w:rsidRDefault="007A2935" w:rsidP="007A2935">
      <w:pPr>
        <w:jc w:val="center"/>
        <w:rPr>
          <w:rFonts w:ascii="Times New Roman" w:hAnsi="Times New Roman" w:cs="Times New Roman"/>
          <w:sz w:val="40"/>
          <w:szCs w:val="40"/>
        </w:rPr>
      </w:pPr>
      <w:r w:rsidRPr="009B08D5">
        <w:rPr>
          <w:rFonts w:ascii="Times New Roman" w:hAnsi="Times New Roman" w:cs="Times New Roman"/>
          <w:sz w:val="40"/>
          <w:szCs w:val="40"/>
        </w:rPr>
        <w:t>Технологическая кар</w:t>
      </w:r>
      <w:r w:rsidR="0007204C">
        <w:rPr>
          <w:rFonts w:ascii="Times New Roman" w:hAnsi="Times New Roman" w:cs="Times New Roman"/>
          <w:sz w:val="40"/>
          <w:szCs w:val="40"/>
        </w:rPr>
        <w:t xml:space="preserve">та занятия в </w:t>
      </w:r>
      <w:r w:rsidR="001F0D13">
        <w:rPr>
          <w:rFonts w:ascii="Times New Roman" w:hAnsi="Times New Roman" w:cs="Times New Roman"/>
          <w:sz w:val="40"/>
          <w:szCs w:val="40"/>
        </w:rPr>
        <w:t>подготовительной</w:t>
      </w:r>
      <w:r w:rsidR="0007204C">
        <w:rPr>
          <w:rFonts w:ascii="Times New Roman" w:hAnsi="Times New Roman" w:cs="Times New Roman"/>
          <w:sz w:val="40"/>
          <w:szCs w:val="40"/>
        </w:rPr>
        <w:t xml:space="preserve"> группе (6 - 7</w:t>
      </w:r>
      <w:r w:rsidRPr="009B08D5">
        <w:rPr>
          <w:rFonts w:ascii="Times New Roman" w:hAnsi="Times New Roman" w:cs="Times New Roman"/>
          <w:sz w:val="40"/>
          <w:szCs w:val="40"/>
        </w:rPr>
        <w:t xml:space="preserve"> лет)</w:t>
      </w:r>
    </w:p>
    <w:p w:rsidR="007A2935" w:rsidRPr="009B08D5" w:rsidRDefault="007A2935" w:rsidP="007A293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знаватель</w:t>
      </w:r>
      <w:r w:rsidR="0007204C">
        <w:rPr>
          <w:rFonts w:ascii="Times New Roman" w:hAnsi="Times New Roman" w:cs="Times New Roman"/>
          <w:sz w:val="40"/>
          <w:szCs w:val="40"/>
        </w:rPr>
        <w:t>ное развитие</w:t>
      </w:r>
      <w:r w:rsidR="001F0D13">
        <w:rPr>
          <w:rFonts w:ascii="Times New Roman" w:hAnsi="Times New Roman" w:cs="Times New Roman"/>
          <w:sz w:val="40"/>
          <w:szCs w:val="40"/>
        </w:rPr>
        <w:t xml:space="preserve"> </w:t>
      </w:r>
      <w:r w:rsidR="0007204C">
        <w:rPr>
          <w:rFonts w:ascii="Times New Roman" w:hAnsi="Times New Roman" w:cs="Times New Roman"/>
          <w:sz w:val="40"/>
          <w:szCs w:val="40"/>
        </w:rPr>
        <w:t>( «Моя Россия – мой дом</w:t>
      </w:r>
      <w:r w:rsidR="001F0D13">
        <w:rPr>
          <w:rFonts w:ascii="Times New Roman" w:hAnsi="Times New Roman" w:cs="Times New Roman"/>
          <w:sz w:val="40"/>
          <w:szCs w:val="40"/>
        </w:rPr>
        <w:t>»</w:t>
      </w:r>
      <w:r w:rsidR="0007204C">
        <w:rPr>
          <w:rFonts w:ascii="Times New Roman" w:hAnsi="Times New Roman" w:cs="Times New Roman"/>
          <w:sz w:val="40"/>
          <w:szCs w:val="40"/>
        </w:rPr>
        <w:t>.</w:t>
      </w:r>
      <w:r w:rsidRPr="009B08D5">
        <w:rPr>
          <w:rFonts w:ascii="Times New Roman" w:hAnsi="Times New Roman" w:cs="Times New Roman"/>
          <w:sz w:val="40"/>
          <w:szCs w:val="40"/>
        </w:rPr>
        <w:t>)</w:t>
      </w:r>
    </w:p>
    <w:p w:rsidR="007A2935" w:rsidRPr="009B08D5" w:rsidRDefault="007A2935" w:rsidP="007A2935">
      <w:pPr>
        <w:jc w:val="center"/>
        <w:rPr>
          <w:rFonts w:ascii="Times New Roman" w:hAnsi="Times New Roman" w:cs="Times New Roman"/>
          <w:sz w:val="40"/>
          <w:szCs w:val="40"/>
        </w:rPr>
      </w:pPr>
      <w:r w:rsidRPr="009B08D5">
        <w:rPr>
          <w:rFonts w:ascii="Times New Roman" w:hAnsi="Times New Roman" w:cs="Times New Roman"/>
          <w:sz w:val="40"/>
          <w:szCs w:val="40"/>
        </w:rPr>
        <w:t xml:space="preserve">С применением технологии «Ситуация» </w:t>
      </w:r>
    </w:p>
    <w:p w:rsidR="007A2935" w:rsidRDefault="007A2935" w:rsidP="007A293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2935" w:rsidRDefault="007A2935" w:rsidP="007A293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2935" w:rsidRDefault="007A2935" w:rsidP="007A293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2935" w:rsidRDefault="007A2935" w:rsidP="007A293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A2935" w:rsidRPr="009B08D5" w:rsidRDefault="007A2935" w:rsidP="007A293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9B08D5">
        <w:rPr>
          <w:rFonts w:ascii="Times New Roman" w:hAnsi="Times New Roman" w:cs="Times New Roman"/>
          <w:b/>
          <w:sz w:val="36"/>
          <w:szCs w:val="36"/>
        </w:rPr>
        <w:t xml:space="preserve">Составила воспитатель: </w:t>
      </w:r>
    </w:p>
    <w:p w:rsidR="007A2935" w:rsidRDefault="007A2935" w:rsidP="007A293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Сенокосова Екатерина Георгиевна</w:t>
      </w:r>
      <w:r w:rsidRPr="009B08D5">
        <w:rPr>
          <w:rFonts w:ascii="Times New Roman" w:hAnsi="Times New Roman" w:cs="Times New Roman"/>
          <w:b/>
          <w:sz w:val="36"/>
          <w:szCs w:val="36"/>
        </w:rPr>
        <w:t>.</w:t>
      </w:r>
    </w:p>
    <w:p w:rsidR="007A2935" w:rsidRPr="004D53FA" w:rsidRDefault="007A2935" w:rsidP="00715CA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D53FA" w:rsidRPr="007A2935" w:rsidRDefault="004D53FA" w:rsidP="004D53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арта</w:t>
      </w:r>
    </w:p>
    <w:p w:rsidR="004D53FA" w:rsidRPr="007A2935" w:rsidRDefault="0007204C" w:rsidP="004D53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</w:t>
      </w:r>
      <w:r w:rsidR="00050E59"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 «Лукоморье»</w:t>
      </w:r>
    </w:p>
    <w:p w:rsidR="004D53FA" w:rsidRPr="007A2935" w:rsidRDefault="00050E59" w:rsidP="004D53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открытого занятия </w:t>
      </w:r>
      <w:r w:rsidR="0007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я Россия, мой дом.</w:t>
      </w:r>
      <w:r w:rsidR="004D53FA"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D53FA" w:rsidRPr="007A2935" w:rsidRDefault="004D53F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3FA" w:rsidRPr="007A2935" w:rsidRDefault="00050E59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3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7A2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Сенокосова Екатерина Георгиевна.</w:t>
      </w:r>
    </w:p>
    <w:p w:rsidR="004D53FA" w:rsidRPr="007A2935" w:rsidRDefault="004D53F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 занятия:</w:t>
      </w:r>
      <w:r w:rsidRPr="007A2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07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я Россия, мой дом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D53FA" w:rsidRPr="007A2935" w:rsidRDefault="004D53F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7A2935" w:rsidRPr="007A293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7A2935" w:rsidRPr="007A2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ить понятие «Родина», «малая родина», формировать у детей образ родной страны, вызвать у детей желание знакомиться и изучать историю своего края, Отечества; формировать осознание принадлежности к родному народу, стране; развивать творческий потенциал через практическую деятельность; воспитание любви к Отчизне.</w:t>
      </w:r>
    </w:p>
    <w:p w:rsidR="004D53FA" w:rsidRPr="007A2935" w:rsidRDefault="004D53F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тие познавательного интереса, интеллектуальных и </w:t>
      </w:r>
      <w:r w:rsidR="00FE0EAF"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 у детей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моциональной отзывчивости на чувство любви к Родине</w:t>
      </w:r>
      <w:r w:rsidR="00FE0EAF"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ей малой Родине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FE0EAF"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любовь к своему краю.</w:t>
      </w:r>
      <w:r w:rsid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ние чувства гордости за </w:t>
      </w:r>
      <w:r w:rsidR="001F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йкалье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эмоционально-личностного образа Родины.</w:t>
      </w:r>
    </w:p>
    <w:p w:rsidR="004D53FA" w:rsidRPr="007A2935" w:rsidRDefault="004D53F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 данного </w:t>
      </w:r>
      <w:r w:rsidR="00050E59"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:</w:t>
      </w:r>
      <w:r w:rsid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7A2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овное содержание темы, термины и понятия: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</w:t>
      </w:r>
      <w:r w:rsid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й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ы, государственные символы России. Правила поведения при исполнении Государственного гимна, при подъёме Государственного флага России. </w:t>
      </w:r>
      <w:r w:rsidRPr="007A2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ина, Отчизна, отечество, страна, государство, флаг, герб, гимн.</w:t>
      </w:r>
    </w:p>
    <w:p w:rsidR="004D53FA" w:rsidRPr="007A2935" w:rsidRDefault="004D53F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знания и умения, которыми овладеют уч-ся</w:t>
      </w:r>
      <w:r w:rsidR="00050E59"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результате проведенного занятия</w:t>
      </w:r>
      <w:r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ут знать и правильно употреблять термины и понятия по теме.</w:t>
      </w:r>
    </w:p>
    <w:p w:rsidR="004D53FA" w:rsidRPr="007A2935" w:rsidRDefault="00FE0EAF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апредметные  умения </w:t>
      </w:r>
      <w:r w:rsidR="004D53FA"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торые </w:t>
      </w:r>
      <w:r w:rsidR="00050E59"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ут формироваться в ходе занятия</w:t>
      </w:r>
      <w:r w:rsidR="004D53FA"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D53FA" w:rsidRPr="007A2935" w:rsidRDefault="004D53F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знавательные: 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е представления о стране, в которой родился и живёшь, как об Отечестве; знать, как выглядят герб и флаг России, как звучит и поётся российский гимн Российской Федерации.</w:t>
      </w:r>
      <w:r w:rsidR="00FE0EAF"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любовь к своей малой Родине и природе родного края.</w:t>
      </w:r>
    </w:p>
    <w:p w:rsidR="004D53FA" w:rsidRPr="007A2935" w:rsidRDefault="004D53F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: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ть задания в соответствии с поставленной целью. Отвечать на конкретные вопросы.</w:t>
      </w:r>
    </w:p>
    <w:p w:rsidR="004D53FA" w:rsidRPr="007A2935" w:rsidRDefault="004D53F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: 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бщаться с людьми, воспринимая их как своих соотечественников, а себя – как часть большой семьи народов.</w:t>
      </w:r>
    </w:p>
    <w:p w:rsidR="004D53FA" w:rsidRPr="007A2935" w:rsidRDefault="004D53F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962DB"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осознание себя россиянами, гражданами большой страны, имеющей богатую и разнообразную культуру,</w:t>
      </w:r>
      <w:r w:rsidR="00FE0EAF"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ние малой Родины,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кальную природу</w:t>
      </w:r>
      <w:r w:rsidR="00FE0EAF"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го края</w:t>
      </w:r>
      <w:r w:rsidR="001F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айкалья</w:t>
      </w:r>
      <w:r w:rsidR="00FE0EAF"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53FA" w:rsidRPr="007A2935" w:rsidRDefault="00FE0EAF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 </w:t>
      </w:r>
      <w:r w:rsidR="004D53FA"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особия, кисти, краски, листы.</w:t>
      </w:r>
    </w:p>
    <w:p w:rsidR="004D53FA" w:rsidRPr="007A2935" w:rsidRDefault="00FE0EAF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проведения </w:t>
      </w:r>
      <w:r w:rsidR="004D53FA" w:rsidRPr="007A2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е</w:t>
      </w:r>
      <w:r w:rsidR="004D53FA" w:rsidRPr="007A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новых знаний.</w:t>
      </w:r>
    </w:p>
    <w:p w:rsidR="005B6A1A" w:rsidRPr="007A2935" w:rsidRDefault="005B6A1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A1A" w:rsidRPr="007A2935" w:rsidRDefault="005B6A1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A1A" w:rsidRPr="007A2935" w:rsidRDefault="005B6A1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A1A" w:rsidRPr="007A2935" w:rsidRDefault="005B6A1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A1A" w:rsidRPr="007A2935" w:rsidRDefault="005B6A1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A1A" w:rsidRPr="00C13496" w:rsidRDefault="005B6A1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A1A" w:rsidRPr="00C13496" w:rsidRDefault="005B6A1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A1A" w:rsidRPr="00C13496" w:rsidRDefault="005B6A1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A1A" w:rsidRPr="00C13496" w:rsidRDefault="005B6A1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A1A" w:rsidRPr="00C13496" w:rsidRDefault="005B6A1A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496" w:rsidRDefault="00C13496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935" w:rsidRDefault="007A2935" w:rsidP="004D53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3FA" w:rsidRPr="007A2935" w:rsidRDefault="007A2935" w:rsidP="007A29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1D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исание хода непрерывной образовательной деятельности по этапам</w:t>
      </w: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2"/>
        <w:gridCol w:w="3513"/>
        <w:gridCol w:w="3554"/>
        <w:gridCol w:w="4051"/>
      </w:tblGrid>
      <w:tr w:rsidR="004D53FA" w:rsidRPr="00C13496" w:rsidTr="00CF5A17"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3FA" w:rsidRPr="00C13496" w:rsidRDefault="004D53FA" w:rsidP="00C134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занятия</w:t>
            </w:r>
          </w:p>
        </w:tc>
        <w:tc>
          <w:tcPr>
            <w:tcW w:w="35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3FA" w:rsidRPr="00C13496" w:rsidRDefault="004D53FA" w:rsidP="00C134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ятельность </w:t>
            </w:r>
            <w:r w:rsidR="00E3377E"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я, приемы работы.</w:t>
            </w:r>
          </w:p>
        </w:tc>
        <w:tc>
          <w:tcPr>
            <w:tcW w:w="3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3FA" w:rsidRPr="00C13496" w:rsidRDefault="004D53FA" w:rsidP="00C134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ятельность </w:t>
            </w:r>
            <w:r w:rsidR="00E3377E"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4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3FA" w:rsidRPr="00C13496" w:rsidRDefault="004D53FA" w:rsidP="00C134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УД</w:t>
            </w:r>
          </w:p>
        </w:tc>
      </w:tr>
      <w:tr w:rsidR="004D53FA" w:rsidRPr="00C13496" w:rsidTr="00CF5A17">
        <w:trPr>
          <w:trHeight w:val="58"/>
        </w:trPr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3FA" w:rsidRPr="00C13496" w:rsidRDefault="004D53FA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 этап – организационный. Формирование </w:t>
            </w:r>
            <w:r w:rsidR="00E3377E"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сихологического настроя на занятие</w:t>
            </w:r>
            <w:r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7930" w:rsidRPr="00C13496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тивировать детей на </w:t>
            </w:r>
            <w:r w:rsidR="00E3377E"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в игровую деятельность, актуализировать их знания в окружающем мире.</w:t>
            </w:r>
          </w:p>
          <w:p w:rsidR="00FD7930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Приветствия </w:t>
            </w:r>
            <w:r w:rsidR="000720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лнышко</w:t>
            </w:r>
            <w:r w:rsidR="00C13496" w:rsidRPr="00C13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:</w:t>
            </w:r>
          </w:p>
          <w:p w:rsidR="0007204C" w:rsidRDefault="0007204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лнце ласково смеется, В круг зовет своих друзей ! Мы друг другу улыбнемся </w:t>
            </w:r>
          </w:p>
          <w:p w:rsidR="0007204C" w:rsidRDefault="0007204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нем мы еще добрей.</w:t>
            </w:r>
          </w:p>
          <w:p w:rsidR="0007204C" w:rsidRPr="00C13496" w:rsidRDefault="0007204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 давайте улыбнемся друг другу и нашим гостям.</w:t>
            </w:r>
          </w:p>
          <w:p w:rsidR="009F2391" w:rsidRDefault="00FD7930" w:rsidP="009F23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</w:t>
            </w:r>
            <w:r w:rsidR="00FD4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 Каждый человек любит то место</w:t>
            </w:r>
            <w:r w:rsidR="00894284"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D4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де родился и вырос, куда он ходил в детский сад и школу, дом, игры, в которые он играл в детстве. Так постепенно </w:t>
            </w:r>
            <w:r w:rsidR="00FD4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чинается любовь к Родине, к своей стране, к своему дому. Воспитатель вешает карту Российской Федерации</w:t>
            </w:r>
            <w:r w:rsidR="00894284"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4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нам расскажет стихотворение о моей стране</w:t>
            </w:r>
            <w:r w:rsidR="001F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4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D4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т и показывает читает стихотворение</w:t>
            </w:r>
            <w:r w:rsidR="001F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80F77" w:rsidRDefault="00D80F7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D42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94284" w:rsidRPr="00C13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Ребята ,перед вами карта Российской Федерации. На ней изображена наша Родина Россия. Дети </w:t>
            </w:r>
            <w:r w:rsidR="009F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ют и</w:t>
            </w:r>
            <w:r w:rsidR="001F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ывают по желанию границы России. </w:t>
            </w:r>
          </w:p>
          <w:p w:rsidR="006E6F4C" w:rsidRDefault="00D80F7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Какая она по величине </w:t>
            </w:r>
            <w:r w:rsidR="006E6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тветы детей.</w:t>
            </w:r>
          </w:p>
          <w:p w:rsidR="006E6F4C" w:rsidRDefault="006E6F4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Карта изображена у нас разными цветами, что означает синий цвет, Дети: Это моря, океаны, реки.</w:t>
            </w:r>
          </w:p>
          <w:p w:rsidR="006E6F4C" w:rsidRDefault="006E6F4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А вот суша раскрашена разным цветом. Что это,. Отве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ей.(пустыни, горы).</w:t>
            </w:r>
            <w:r w:rsidR="00D80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6E6F4C" w:rsidRDefault="006E6F4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что обозначает зеленый цвет (леса, равнины).</w:t>
            </w:r>
          </w:p>
          <w:p w:rsidR="006E6F4C" w:rsidRDefault="006E6F4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нашей стране много лесов, полей и рек. </w:t>
            </w:r>
          </w:p>
          <w:p w:rsidR="006E6F4C" w:rsidRDefault="006E6F4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сказать, что у нас богатая страна, но ее нужно сохранять, преумножать и беречь.</w:t>
            </w:r>
          </w:p>
          <w:p w:rsidR="006E6F4C" w:rsidRDefault="006E6F4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отмечает флажком город </w:t>
            </w:r>
            <w:r w:rsidR="00956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кутск.</w:t>
            </w:r>
          </w:p>
          <w:p w:rsidR="0095665B" w:rsidRDefault="0095665B" w:rsidP="008828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ы с вами живем где в Прибайкалье, а</w:t>
            </w:r>
            <w:r w:rsidR="009F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мы зна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кажет нам о Прибайкалье</w:t>
            </w:r>
            <w:r w:rsidR="009F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2807" w:rsidRDefault="00882807" w:rsidP="008828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8828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8828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8828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8828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8828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8828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8828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8828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8828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8828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8828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8828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8828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665B" w:rsidRDefault="0095665B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 минутка: На поляне дуб зеленый, потянулся к ветки кроной (потянули руки вверх)</w:t>
            </w:r>
          </w:p>
          <w:p w:rsidR="0095665B" w:rsidRDefault="0095665B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на ветках среди леса, щедро</w:t>
            </w:r>
            <w:r w:rsidR="00925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уди развесил(руки в стороны)</w:t>
            </w:r>
          </w:p>
          <w:p w:rsidR="00925B81" w:rsidRDefault="00925B8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 низу грибы растут, их так много нынче тут.</w:t>
            </w:r>
          </w:p>
          <w:p w:rsidR="00925B81" w:rsidRDefault="00925B8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ленись и не стесняйся, за грибами наклоняйся.(наклоны вперед). Вот лягушка поскакала, здесь воды ей видно мало, и квакушка гордо скачет, прямо в пруд а ни </w:t>
            </w:r>
            <w:r w:rsidR="00CE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(прыжки на месте).Ну а мы пройдем немного, поднимаем выш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гу(ходьба на месте), походили порезвились и на стулья </w:t>
            </w:r>
            <w:r w:rsidR="00CE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млили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25B81" w:rsidRDefault="006E6F4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ейчас мы отправимся с вами в путешествие</w:t>
            </w:r>
            <w:r w:rsidR="00925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ироду родного края. </w:t>
            </w:r>
          </w:p>
          <w:p w:rsidR="003419CA" w:rsidRDefault="00925B8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едем мы на автобусе</w:t>
            </w:r>
            <w:r w:rsidR="0088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хали в лес:</w:t>
            </w:r>
          </w:p>
          <w:p w:rsidR="003419CA" w:rsidRDefault="003419C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 деревьев,(сосна, ель, береза, лиственница)</w:t>
            </w:r>
          </w:p>
          <w:p w:rsidR="003419CA" w:rsidRDefault="003419C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называют деревья, цветы, кустарники.</w:t>
            </w:r>
          </w:p>
          <w:p w:rsidR="00894284" w:rsidRPr="00C13496" w:rsidRDefault="00D80F7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7A54BF" w:rsidRPr="00C13496" w:rsidRDefault="007A54BF" w:rsidP="00FD0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1267" w:rsidRPr="00C13496" w:rsidRDefault="00C7126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1267" w:rsidRPr="00C13496" w:rsidRDefault="00C7126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1267" w:rsidRPr="00C13496" w:rsidRDefault="00C7126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1267" w:rsidRPr="00C13496" w:rsidRDefault="00C7126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1267" w:rsidRPr="00C13496" w:rsidRDefault="00C7126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1267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Д\игра.</w:t>
            </w:r>
          </w:p>
          <w:p w:rsidR="00FD08BC" w:rsidRPr="00C13496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Размести животных»</w:t>
            </w:r>
          </w:p>
          <w:p w:rsidR="00C71267" w:rsidRDefault="00C7126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Наша экскурсия подходит к концу, возвращаемся в сад и продолжим наше занятие.</w:t>
            </w: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а теперь предлагаю вам нарисовать природу родного края.</w:t>
            </w:r>
          </w:p>
          <w:p w:rsidR="0049506D" w:rsidRDefault="0049506D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06D" w:rsidRDefault="0049506D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06D" w:rsidRDefault="0049506D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06D" w:rsidRPr="00C13496" w:rsidRDefault="0049506D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3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3FA" w:rsidRPr="00C13496" w:rsidRDefault="00894284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оммуникативная.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C7126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ая.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F21D0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.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ичностные: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ложительного отношения к процессу познания,</w:t>
            </w:r>
            <w:r w:rsidR="00894284"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равственных ценностей детей</w:t>
            </w: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оброжелательности, доброты, любви, эмоционально-нравственной отзывчивости.</w:t>
            </w:r>
          </w:p>
          <w:p w:rsidR="004D53FA" w:rsidRPr="00C13496" w:rsidRDefault="00894284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Взявшись за руки и передавать как эстафету рукопожатия.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: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еливание на успешную деятельность.</w:t>
            </w:r>
          </w:p>
          <w:p w:rsidR="00894284" w:rsidRPr="00C13496" w:rsidRDefault="00894284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284" w:rsidRPr="00C13496" w:rsidRDefault="00894284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284" w:rsidRPr="00C13496" w:rsidRDefault="00894284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284" w:rsidRPr="00C13496" w:rsidRDefault="00894284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284" w:rsidRPr="00C13496" w:rsidRDefault="00894284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284" w:rsidRPr="00C13496" w:rsidRDefault="00894284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284" w:rsidRPr="00C13496" w:rsidRDefault="00894284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54BF" w:rsidRPr="00C13496" w:rsidRDefault="00894284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чит куплет песни о Родине.</w:t>
            </w:r>
          </w:p>
          <w:p w:rsidR="007A54BF" w:rsidRPr="00C13496" w:rsidRDefault="007A54BF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.</w:t>
            </w:r>
          </w:p>
          <w:p w:rsidR="009C0E95" w:rsidRPr="00C13496" w:rsidRDefault="007A54BF" w:rsidP="009C0E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ет стихотворение</w:t>
            </w:r>
            <w:r w:rsidR="009C0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</w:t>
            </w:r>
          </w:p>
          <w:p w:rsidR="00C71267" w:rsidRDefault="00C7126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C0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елика моя страна!</w:t>
            </w:r>
          </w:p>
          <w:p w:rsidR="009C0E95" w:rsidRDefault="009C0E9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широки ее просторы!</w:t>
            </w:r>
          </w:p>
          <w:p w:rsidR="009C0E95" w:rsidRDefault="009C0E9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а, реки и поля</w:t>
            </w:r>
          </w:p>
          <w:p w:rsidR="009C0E95" w:rsidRDefault="009C0E9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а, и степь и горы!</w:t>
            </w:r>
          </w:p>
          <w:p w:rsidR="009C0E95" w:rsidRDefault="009C0E9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: Раскинулась моя страна</w:t>
            </w:r>
          </w:p>
          <w:p w:rsidR="009C0E95" w:rsidRDefault="009C0E9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севера до юга!</w:t>
            </w:r>
          </w:p>
          <w:p w:rsidR="009C0E95" w:rsidRDefault="009C0E9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</w:t>
            </w:r>
            <w:r w:rsidR="009F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1F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м краю</w:t>
            </w:r>
            <w:r w:rsidR="009F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на</w:t>
            </w:r>
            <w:r w:rsidR="009F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 другом и снег и вьюга.</w:t>
            </w: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читает Артем:</w:t>
            </w: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на земле огромный дом</w:t>
            </w: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крышей голубой</w:t>
            </w: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ут в нем солнце, дождь и гром</w:t>
            </w: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 и морской прибой.</w:t>
            </w:r>
          </w:p>
          <w:p w:rsidR="001F0D13" w:rsidRDefault="001F0D1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на: Живут в нем птицы и цветы</w:t>
            </w:r>
          </w:p>
          <w:p w:rsidR="009F2391" w:rsidRDefault="009F239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й звон ручья</w:t>
            </w:r>
          </w:p>
          <w:p w:rsidR="009F2391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ёшь</w:t>
            </w:r>
            <w:r w:rsidR="009F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светлом доме ты </w:t>
            </w: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се твои друзья.</w:t>
            </w: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родою родного Прибайкалья </w:t>
            </w: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ется этот дом.</w:t>
            </w: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чит музыка. Транспорта.</w:t>
            </w: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хали.</w:t>
            </w: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вучит музыка леса.</w:t>
            </w: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0D13" w:rsidRDefault="001F0D1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0D13" w:rsidRDefault="001F0D1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0D13" w:rsidRDefault="001F0D1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 читает стихи:</w:t>
            </w: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ирь заботлива, строга:</w:t>
            </w: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-всех накормит, напоит.</w:t>
            </w: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ирь лениться не велит</w:t>
            </w: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с детства можно научиться, рыбачить, овощи растить.</w:t>
            </w: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громным лесом подружиться</w:t>
            </w:r>
            <w:r w:rsidR="00FD0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богатство находить.</w:t>
            </w: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обирают и размешают животных родного края.</w:t>
            </w: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транспорта – поехали.</w:t>
            </w:r>
          </w:p>
          <w:p w:rsidR="00882807" w:rsidRDefault="0088280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8BC" w:rsidRDefault="00FD08B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чат звуки природы.</w:t>
            </w:r>
          </w:p>
          <w:p w:rsidR="0049506D" w:rsidRDefault="0049506D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06D" w:rsidRDefault="0049506D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06D" w:rsidRDefault="0049506D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06D" w:rsidRDefault="0049506D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06D" w:rsidRPr="00C13496" w:rsidRDefault="0049506D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абот.</w:t>
            </w:r>
          </w:p>
        </w:tc>
      </w:tr>
      <w:tr w:rsidR="004D53FA" w:rsidRPr="00C13496" w:rsidTr="00CF5A17"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3FA" w:rsidRPr="00C13496" w:rsidRDefault="004D53FA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2 этап – мотивационный. Введение в тему. Определение темы </w:t>
            </w:r>
            <w:r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 цели урока.</w:t>
            </w:r>
          </w:p>
          <w:p w:rsidR="004D53FA" w:rsidRPr="00C13496" w:rsidRDefault="004D53FA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41B1" w:rsidRPr="00C13496" w:rsidRDefault="00F341B1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41B1" w:rsidRPr="00C13496" w:rsidRDefault="00F341B1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41B1" w:rsidRPr="00C13496" w:rsidRDefault="00F341B1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41B1" w:rsidRPr="00C13496" w:rsidRDefault="00F341B1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41B1" w:rsidRPr="00C13496" w:rsidRDefault="00F341B1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41B1" w:rsidRPr="00C13496" w:rsidRDefault="00F341B1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41B1" w:rsidRPr="00C13496" w:rsidRDefault="00F341B1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41B1" w:rsidRPr="00C13496" w:rsidRDefault="00F341B1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41B1" w:rsidRPr="00C13496" w:rsidRDefault="00F341B1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3FA" w:rsidRPr="00C13496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оспит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53FA"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</w:t>
            </w:r>
            <w:r w:rsidR="00F21D05"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я мы поговорим и отправимся на эк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сию – э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рода нашей малой  </w:t>
            </w:r>
            <w:r w:rsidR="00F21D05"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ы.</w:t>
            </w:r>
          </w:p>
          <w:p w:rsidR="00F21D05" w:rsidRDefault="00F21D0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хали……</w:t>
            </w:r>
          </w:p>
          <w:p w:rsidR="00CF5A17" w:rsidRPr="00C13496" w:rsidRDefault="00CF5A1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F21D05" w:rsidP="00C134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стенд </w:t>
            </w:r>
            <w:r w:rsidR="00F76B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старники</w:t>
            </w:r>
            <w:bookmarkStart w:id="0" w:name="_GoBack"/>
            <w:bookmarkEnd w:id="0"/>
            <w:r w:rsidRPr="00C13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шего края</w:t>
            </w:r>
            <w:r w:rsidR="00C13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4D53FA" w:rsidRPr="00C13496" w:rsidRDefault="0049506D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ть кустарники </w:t>
            </w:r>
            <w:r w:rsidR="009D5692"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его края</w:t>
            </w:r>
            <w:r w:rsidR="008F4503"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8313A" w:rsidRPr="00C13496" w:rsidRDefault="0049506D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мородина, облепиха, жимолость, малина.</w:t>
            </w:r>
          </w:p>
          <w:p w:rsidR="008F4503" w:rsidRPr="00C13496" w:rsidRDefault="008F450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638A" w:rsidRPr="00C13496" w:rsidRDefault="009F638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638A" w:rsidRPr="00C13496" w:rsidRDefault="009F638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638A" w:rsidRPr="00C13496" w:rsidRDefault="009F638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638A" w:rsidRDefault="009F638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C13496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4503" w:rsidRPr="00C13496" w:rsidRDefault="008F4503" w:rsidP="00C134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стенд деревья нашего края</w:t>
            </w:r>
            <w:r w:rsidR="00C13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8F4503" w:rsidRPr="00C13496" w:rsidRDefault="008F450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сна, береза, кедр, осина)</w:t>
            </w:r>
          </w:p>
          <w:p w:rsidR="008F4503" w:rsidRPr="00C13496" w:rsidRDefault="007136A2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 загадывает загадки:</w:t>
            </w:r>
          </w:p>
          <w:p w:rsidR="007136A2" w:rsidRPr="00C13496" w:rsidRDefault="007136A2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рашает и</w:t>
            </w:r>
            <w:r w:rsidR="00CF5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народ каждый год на Новый год </w:t>
            </w:r>
            <w:r w:rsidRPr="00CF5A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елка)</w:t>
            </w:r>
          </w:p>
          <w:p w:rsidR="007136A2" w:rsidRPr="00C13496" w:rsidRDefault="007136A2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стволе полоски хороши </w:t>
            </w:r>
            <w:r w:rsidRPr="00CF5A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березки)</w:t>
            </w:r>
          </w:p>
          <w:p w:rsidR="00AF31AE" w:rsidRPr="00C13496" w:rsidRDefault="009F638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31AE"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 растет у нас в Сибире </w:t>
            </w:r>
            <w:r w:rsidR="00CF5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самый лучшей урожайный в мире </w:t>
            </w:r>
            <w:r w:rsidR="00AF31AE" w:rsidRPr="00CF5A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кедр)</w:t>
            </w:r>
          </w:p>
          <w:p w:rsidR="00AF31AE" w:rsidRPr="00C13496" w:rsidRDefault="00AF31AE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бнет и дрожит на ветру</w:t>
            </w:r>
            <w:r w:rsidR="00CF5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A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осина)</w:t>
            </w:r>
          </w:p>
          <w:p w:rsidR="008F4503" w:rsidRPr="00C13496" w:rsidRDefault="008F450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4503" w:rsidRPr="00C13496" w:rsidRDefault="008F450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4503" w:rsidRPr="00C13496" w:rsidRDefault="008F450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4503" w:rsidRPr="00C13496" w:rsidRDefault="008F450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4503" w:rsidRPr="00C13496" w:rsidRDefault="008F450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F5A17" w:rsidRDefault="005367A9" w:rsidP="005367A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5A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.М</w:t>
            </w:r>
            <w:r w:rsidR="00CF5A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утка:</w:t>
            </w:r>
          </w:p>
          <w:p w:rsidR="005367A9" w:rsidRPr="00C13496" w:rsidRDefault="005367A9" w:rsidP="005367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A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и подняли и покачали</w:t>
            </w:r>
            <w:r w:rsidR="00CF5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березы в лесу,</w:t>
            </w:r>
            <w:r w:rsidR="00CF5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согнули, кисти встряхнули</w:t>
            </w:r>
            <w:r w:rsidR="00CF5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 сбивает росу.</w:t>
            </w:r>
            <w:r w:rsidR="00CF5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ороны руки, плавно </w:t>
            </w: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ашем</w:t>
            </w:r>
            <w:r w:rsidR="00CF5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к нам птицы летят</w:t>
            </w:r>
            <w:r w:rsidR="00CF5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ни сядут тоже покажем</w:t>
            </w:r>
            <w:r w:rsidR="00CF5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Кры</w:t>
            </w: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я сложили назад.</w:t>
            </w: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Pr="00C13496" w:rsidRDefault="00CF5A1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  <w:p w:rsidR="00F6176D" w:rsidRPr="00C13496" w:rsidRDefault="00CF5A1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C325A3"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предлагает детям игру «Кто быстрее соберет </w:t>
            </w:r>
            <w:r w:rsidR="005367A9"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у</w:t>
            </w: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3FA" w:rsidRPr="00C13496" w:rsidRDefault="00626F1C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вуки поезда.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F341B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.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F341B1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.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176D" w:rsidRPr="00C13496" w:rsidRDefault="00F6176D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чит легкая тихая музыка.</w:t>
            </w: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Pr="00C13496" w:rsidRDefault="00CF5A1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Pr="00C13496" w:rsidRDefault="00CF5A17" w:rsidP="00CF5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чит музыка поезда.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3FA" w:rsidRPr="00C13496" w:rsidRDefault="00F21D0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вучит музыка, дети едут на поезде.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ммуникативные: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лушать и работать в со</w:t>
            </w:r>
            <w:r w:rsidR="00CF5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целевой установкой.</w:t>
            </w:r>
          </w:p>
          <w:p w:rsidR="00CF5A17" w:rsidRDefault="00CF5A17" w:rsidP="00CF5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CF5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CF5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CF5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CF5A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5A3" w:rsidRPr="00C13496" w:rsidRDefault="00C325A3" w:rsidP="00C325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:</w:t>
            </w:r>
          </w:p>
          <w:p w:rsidR="00C325A3" w:rsidRPr="00C13496" w:rsidRDefault="00C325A3" w:rsidP="00C325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м умение оценивать учебные действия в соответствии с поставленной задачей</w:t>
            </w: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25A3" w:rsidRPr="00C13496" w:rsidRDefault="00C325A3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176D" w:rsidRPr="00C13496" w:rsidRDefault="00F6176D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7A9" w:rsidRPr="00C13496" w:rsidRDefault="005367A9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.</w:t>
            </w:r>
          </w:p>
        </w:tc>
      </w:tr>
      <w:tr w:rsidR="004D53FA" w:rsidRPr="00C13496" w:rsidTr="00CF5A17">
        <w:trPr>
          <w:trHeight w:val="2962"/>
        </w:trPr>
        <w:tc>
          <w:tcPr>
            <w:tcW w:w="3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3FA" w:rsidRPr="00C13496" w:rsidRDefault="00CF5A1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="004D53FA"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бота</w:t>
            </w:r>
            <w:r w:rsidR="000F2236"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групп</w:t>
            </w:r>
            <w:r w:rsidR="00944D0D"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х. Задача «Нарисовать символ</w:t>
            </w:r>
            <w:r w:rsidR="00F341B1"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2236"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и»</w:t>
            </w:r>
            <w:r w:rsidR="004D53FA"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4D53FA" w:rsidRDefault="004D53FA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935" w:rsidRPr="007A2935" w:rsidRDefault="007A2935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935">
              <w:rPr>
                <w:rStyle w:val="a3"/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>Рефлексия</w:t>
            </w:r>
            <w:r w:rsidRPr="007A2935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> </w:t>
            </w:r>
          </w:p>
          <w:p w:rsidR="00CF5A17" w:rsidRPr="00C13496" w:rsidRDefault="00CF5A17" w:rsidP="004D53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2236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</w:t>
            </w:r>
            <w:r w:rsidR="00B71713"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час мы будем работать в группе. Нарисовать</w:t>
            </w:r>
            <w:r w:rsidR="00495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мвол России «Природу родного края</w:t>
            </w:r>
            <w:r w:rsidR="00B71713"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D53FA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935" w:rsidRDefault="007A293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935" w:rsidRDefault="007A293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935" w:rsidRDefault="007A293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935" w:rsidRDefault="007A293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935" w:rsidRDefault="007A293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935" w:rsidRDefault="007A293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935" w:rsidRDefault="007A293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935" w:rsidRPr="005D557E" w:rsidRDefault="007A2935" w:rsidP="004D53FA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A293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оспитатель: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                            </w:t>
            </w:r>
            <w:r w:rsidRPr="007A29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Вот и подошло к ко</w:t>
            </w:r>
            <w:r w:rsidR="004950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цу путешествие по родному краю.</w:t>
            </w:r>
            <w:r w:rsidRPr="007A29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 каждым днем наш город становится краше</w:t>
            </w:r>
            <w:r w:rsidR="005D55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 краше. Мы любим свой Иркутск </w:t>
            </w:r>
            <w:r w:rsidRPr="007A29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гордимся им. Что сегодня вы узнали о Родине нового?</w:t>
            </w:r>
            <w:r w:rsidR="005D55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557E" w:rsidRPr="005D557E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 xml:space="preserve">Вам </w:t>
            </w:r>
            <w:r w:rsidR="005D557E" w:rsidRPr="005D557E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lastRenderedPageBreak/>
              <w:t>понравилось занятие? Что вам запомнилось?</w:t>
            </w:r>
          </w:p>
          <w:p w:rsidR="007A2935" w:rsidRPr="00C13496" w:rsidRDefault="007A293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="00944D0D"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и выполняют задание </w:t>
            </w: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едставляют свои работы</w:t>
            </w:r>
            <w:r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0F223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.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7A2935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ммуникативные: </w:t>
            </w: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м умение слушать и понимать других.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:</w:t>
            </w:r>
          </w:p>
          <w:p w:rsidR="004D53FA" w:rsidRPr="00C13496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м умение оценивать учебные действия в соответствии с поставленной задачей.</w:t>
            </w:r>
          </w:p>
          <w:p w:rsidR="004D53FA" w:rsidRDefault="004D53FA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Default="00CF5A1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A17" w:rsidRPr="00CF5A17" w:rsidRDefault="00CF5A17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07204C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07204C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07204C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07204C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07204C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07204C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07204C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07204C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07204C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07204C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07204C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07204C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AE16A2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496" w:rsidRPr="0007204C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07204C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496" w:rsidRPr="0007204C" w:rsidRDefault="00C13496" w:rsidP="004D53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0AE0" w:rsidRPr="00C13496" w:rsidRDefault="00F30AE0">
      <w:pPr>
        <w:rPr>
          <w:rFonts w:ascii="Times New Roman" w:hAnsi="Times New Roman" w:cs="Times New Roman"/>
          <w:sz w:val="28"/>
          <w:szCs w:val="28"/>
        </w:rPr>
      </w:pPr>
    </w:p>
    <w:sectPr w:rsidR="00F30AE0" w:rsidRPr="00C13496" w:rsidSect="00C1349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22E"/>
    <w:rsid w:val="00050E59"/>
    <w:rsid w:val="0007204C"/>
    <w:rsid w:val="00075DC0"/>
    <w:rsid w:val="00096433"/>
    <w:rsid w:val="000F2236"/>
    <w:rsid w:val="001F0D13"/>
    <w:rsid w:val="002962DB"/>
    <w:rsid w:val="002B4D5C"/>
    <w:rsid w:val="003419CA"/>
    <w:rsid w:val="0034286B"/>
    <w:rsid w:val="003A58B3"/>
    <w:rsid w:val="003B3D8E"/>
    <w:rsid w:val="003F735A"/>
    <w:rsid w:val="003F7A5C"/>
    <w:rsid w:val="0049506D"/>
    <w:rsid w:val="004D53FA"/>
    <w:rsid w:val="005367A9"/>
    <w:rsid w:val="005B6A1A"/>
    <w:rsid w:val="005D557E"/>
    <w:rsid w:val="00626F1C"/>
    <w:rsid w:val="006C4C03"/>
    <w:rsid w:val="006E6F4C"/>
    <w:rsid w:val="007136A2"/>
    <w:rsid w:val="00715CA4"/>
    <w:rsid w:val="007A2935"/>
    <w:rsid w:val="007A54BF"/>
    <w:rsid w:val="007B4279"/>
    <w:rsid w:val="0086511A"/>
    <w:rsid w:val="00882807"/>
    <w:rsid w:val="00894284"/>
    <w:rsid w:val="008F4503"/>
    <w:rsid w:val="0092304A"/>
    <w:rsid w:val="00925B81"/>
    <w:rsid w:val="0093495D"/>
    <w:rsid w:val="00944D0D"/>
    <w:rsid w:val="0095665B"/>
    <w:rsid w:val="009C0E95"/>
    <w:rsid w:val="009D5692"/>
    <w:rsid w:val="009F2391"/>
    <w:rsid w:val="009F638A"/>
    <w:rsid w:val="00AA2CA7"/>
    <w:rsid w:val="00AE16A2"/>
    <w:rsid w:val="00AF31AE"/>
    <w:rsid w:val="00B71713"/>
    <w:rsid w:val="00C13496"/>
    <w:rsid w:val="00C23F9B"/>
    <w:rsid w:val="00C325A3"/>
    <w:rsid w:val="00C71267"/>
    <w:rsid w:val="00CA15AD"/>
    <w:rsid w:val="00CA722E"/>
    <w:rsid w:val="00CE4660"/>
    <w:rsid w:val="00CF5A17"/>
    <w:rsid w:val="00D6216D"/>
    <w:rsid w:val="00D80F77"/>
    <w:rsid w:val="00E012E9"/>
    <w:rsid w:val="00E12932"/>
    <w:rsid w:val="00E3377E"/>
    <w:rsid w:val="00E8313A"/>
    <w:rsid w:val="00F21D05"/>
    <w:rsid w:val="00F30AE0"/>
    <w:rsid w:val="00F341B1"/>
    <w:rsid w:val="00F6176D"/>
    <w:rsid w:val="00F65591"/>
    <w:rsid w:val="00F76B00"/>
    <w:rsid w:val="00FD08BC"/>
    <w:rsid w:val="00FD4231"/>
    <w:rsid w:val="00FD7930"/>
    <w:rsid w:val="00FE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8798"/>
  <w15:docId w15:val="{8AF7B801-E6C5-457E-9512-8CE3D350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2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DE63-0080-465F-932D-B7D0077D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6</cp:revision>
  <cp:lastPrinted>2005-01-20T16:04:00Z</cp:lastPrinted>
  <dcterms:created xsi:type="dcterms:W3CDTF">2022-01-18T06:37:00Z</dcterms:created>
  <dcterms:modified xsi:type="dcterms:W3CDTF">2023-03-19T07:47:00Z</dcterms:modified>
</cp:coreProperties>
</file>